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7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Lazdu iela 3A - 10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 235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 332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Kalmes zeme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Ozolmala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7” - 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Vijolīte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1839,30 m2 platībā un zemes vienības ar kadastra apzīmējumu 5072 006 0238 daļas,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- cirsmu nekustamajā īpašumā Galgauskas pagastā ar nosaukumu “Spārītes”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Oldermaņi – 4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alnaķīš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u piekritību pašvaldīb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ieskaitīšanu rezerves zemes fon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noteikšanu par starpgabal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Galgauskas pagasta nekustamajam īpašumam “Snip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izuma pagasta nekustamajam īpašumam “Viņķele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23. gada 26. janvāra lēmumā Nr. GND/2023/86 (protokols Nr.2; 74.p.) “Par zemes ierīcības projekta apstiprināšanu Lizuma pagasta nekustamajam īpašumam “Jaunzemi - 2”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– 23, Šķieneri, Stradu pagasts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azdu iela 7A - 8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58A - 19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Raiņa iela 42” sastāvā ietilpstošās zemes vienības ar kadastra apzīmējumu 5001 008 0035, ½ domājamās daļas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lkšņu iela 5, Gulbene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Pēter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Kreimene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Indrāni 1”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39A, Gulbene, Gulbenes novads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01 004 0241 robežu shēm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25.maija saistošo noteikumu Nr.__ “Gulbenes novada pašvaldības aģentūras “Gulbenes tūrisma un kultūrvēsturiskā mantojuma centrs”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alību biedrībās un nodibinājumo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s jautājums</w:t>
      </w:r>
      <w:r w:rsidRPr="0016506D">
        <w:rPr>
          <w:noProof/>
          <w:color w:val="000000" w:themeColor="text1"/>
          <w:szCs w:val="24"/>
          <w:u w:val="none"/>
        </w:rPr>
        <w:t xml:space="preserve"> par novada iedzīvotājas iniciatīvas projekta “Megaprojekts” idejas koncept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9931-5A61-4F22-9B7C-67949D4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3-03-20T09:30:00Z</dcterms:created>
  <dcterms:modified xsi:type="dcterms:W3CDTF">2023-03-20T09:36:00Z</dcterms:modified>
</cp:coreProperties>
</file>